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B4133A"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B4133A"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B4133A"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B4133A"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B4133A"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14645"/>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3414646"/>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14647"/>
      <w:r>
        <w:lastRenderedPageBreak/>
        <w:t>Table of Contents</w:t>
      </w:r>
      <w:bookmarkEnd w:id="2"/>
    </w:p>
    <w:p w:rsidR="00624626" w:rsidRPr="00624626" w:rsidRDefault="00624626" w:rsidP="006E78AB">
      <w:pPr>
        <w:spacing w:line="240" w:lineRule="auto"/>
      </w:pPr>
    </w:p>
    <w:p w:rsidR="00854EEE"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854EEE">
        <w:rPr>
          <w:noProof/>
        </w:rPr>
        <w:t>Notes to the Authors:</w:t>
      </w:r>
      <w:r w:rsidR="00854EEE">
        <w:rPr>
          <w:noProof/>
        </w:rPr>
        <w:tab/>
      </w:r>
      <w:r w:rsidR="00854EEE">
        <w:rPr>
          <w:noProof/>
        </w:rPr>
        <w:fldChar w:fldCharType="begin"/>
      </w:r>
      <w:r w:rsidR="00854EEE">
        <w:rPr>
          <w:noProof/>
        </w:rPr>
        <w:instrText xml:space="preserve"> PAGEREF _Toc323414645 \h </w:instrText>
      </w:r>
      <w:r w:rsidR="00854EEE">
        <w:rPr>
          <w:noProof/>
        </w:rPr>
      </w:r>
      <w:r w:rsidR="00854EEE">
        <w:rPr>
          <w:noProof/>
        </w:rPr>
        <w:fldChar w:fldCharType="separate"/>
      </w:r>
      <w:r w:rsidR="00854EEE">
        <w:rPr>
          <w:noProof/>
        </w:rPr>
        <w:t>1</w:t>
      </w:r>
      <w:r w:rsidR="00854EEE">
        <w:rPr>
          <w:noProof/>
        </w:rPr>
        <w:fldChar w:fldCharType="end"/>
      </w:r>
    </w:p>
    <w:p w:rsidR="00854EEE" w:rsidRDefault="00854EEE">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14646 \h </w:instrText>
      </w:r>
      <w:r>
        <w:rPr>
          <w:noProof/>
        </w:rPr>
      </w:r>
      <w:r>
        <w:rPr>
          <w:noProof/>
        </w:rPr>
        <w:fldChar w:fldCharType="separate"/>
      </w:r>
      <w:r>
        <w:rPr>
          <w:noProof/>
        </w:rPr>
        <w:t>2</w:t>
      </w:r>
      <w:r>
        <w:rPr>
          <w:noProof/>
        </w:rPr>
        <w:fldChar w:fldCharType="end"/>
      </w:r>
    </w:p>
    <w:p w:rsidR="00854EEE" w:rsidRDefault="00854EEE">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14647 \h </w:instrText>
      </w:r>
      <w:r>
        <w:rPr>
          <w:noProof/>
        </w:rPr>
      </w:r>
      <w:r>
        <w:rPr>
          <w:noProof/>
        </w:rPr>
        <w:fldChar w:fldCharType="separate"/>
      </w:r>
      <w:r>
        <w:rPr>
          <w:noProof/>
        </w:rPr>
        <w:t>3</w:t>
      </w:r>
      <w:r>
        <w:rPr>
          <w:noProof/>
        </w:rPr>
        <w:fldChar w:fldCharType="end"/>
      </w:r>
    </w:p>
    <w:p w:rsidR="00854EEE" w:rsidRDefault="00854EEE">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14648 \h </w:instrText>
      </w:r>
      <w:r>
        <w:rPr>
          <w:noProof/>
        </w:rPr>
      </w:r>
      <w:r>
        <w:rPr>
          <w:noProof/>
        </w:rPr>
        <w:fldChar w:fldCharType="separate"/>
      </w:r>
      <w:r>
        <w:rPr>
          <w:noProof/>
        </w:rPr>
        <w:t>4</w:t>
      </w:r>
      <w:r>
        <w:rPr>
          <w:noProof/>
        </w:rPr>
        <w:fldChar w:fldCharType="end"/>
      </w:r>
    </w:p>
    <w:p w:rsidR="00854EEE" w:rsidRDefault="00854EEE">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14649 \h </w:instrText>
      </w:r>
      <w:r>
        <w:rPr>
          <w:noProof/>
        </w:rPr>
      </w:r>
      <w:r>
        <w:rPr>
          <w:noProof/>
        </w:rPr>
        <w:fldChar w:fldCharType="separate"/>
      </w:r>
      <w:r>
        <w:rPr>
          <w:noProof/>
        </w:rPr>
        <w:t>4</w:t>
      </w:r>
      <w:r>
        <w:rPr>
          <w:noProof/>
        </w:rPr>
        <w:fldChar w:fldCharType="end"/>
      </w:r>
    </w:p>
    <w:p w:rsidR="00854EEE" w:rsidRDefault="00854EEE">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14650 \h </w:instrText>
      </w:r>
      <w:r>
        <w:rPr>
          <w:noProof/>
        </w:rPr>
      </w:r>
      <w:r>
        <w:rPr>
          <w:noProof/>
        </w:rPr>
        <w:fldChar w:fldCharType="separate"/>
      </w:r>
      <w:r>
        <w:rPr>
          <w:noProof/>
        </w:rPr>
        <w:t>5</w:t>
      </w:r>
      <w:r>
        <w:rPr>
          <w:noProof/>
        </w:rPr>
        <w:fldChar w:fldCharType="end"/>
      </w:r>
    </w:p>
    <w:p w:rsidR="00854EEE" w:rsidRDefault="00854EEE">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14651 \h </w:instrText>
      </w:r>
      <w:r>
        <w:rPr>
          <w:noProof/>
        </w:rPr>
      </w:r>
      <w:r>
        <w:rPr>
          <w:noProof/>
        </w:rPr>
        <w:fldChar w:fldCharType="separate"/>
      </w:r>
      <w:r>
        <w:rPr>
          <w:noProof/>
        </w:rPr>
        <w:t>6</w:t>
      </w:r>
      <w:r>
        <w:rPr>
          <w:noProof/>
        </w:rPr>
        <w:fldChar w:fldCharType="end"/>
      </w:r>
    </w:p>
    <w:p w:rsidR="00854EEE" w:rsidRDefault="00854EEE">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14652 \h </w:instrText>
      </w:r>
      <w:r>
        <w:rPr>
          <w:noProof/>
        </w:rPr>
      </w:r>
      <w:r>
        <w:rPr>
          <w:noProof/>
        </w:rPr>
        <w:fldChar w:fldCharType="separate"/>
      </w:r>
      <w:r>
        <w:rPr>
          <w:noProof/>
        </w:rPr>
        <w:t>6</w:t>
      </w:r>
      <w:r>
        <w:rPr>
          <w:noProof/>
        </w:rPr>
        <w:fldChar w:fldCharType="end"/>
      </w:r>
    </w:p>
    <w:p w:rsidR="00854EEE" w:rsidRDefault="00854EEE">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14653 \h </w:instrText>
      </w:r>
      <w:r>
        <w:rPr>
          <w:noProof/>
        </w:rPr>
      </w:r>
      <w:r>
        <w:rPr>
          <w:noProof/>
        </w:rPr>
        <w:fldChar w:fldCharType="separate"/>
      </w:r>
      <w:r>
        <w:rPr>
          <w:noProof/>
        </w:rPr>
        <w:t>6</w:t>
      </w:r>
      <w:r>
        <w:rPr>
          <w:noProof/>
        </w:rPr>
        <w:fldChar w:fldCharType="end"/>
      </w:r>
    </w:p>
    <w:p w:rsidR="00854EEE" w:rsidRDefault="00854EEE">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14654 \h </w:instrText>
      </w:r>
      <w:r>
        <w:rPr>
          <w:noProof/>
        </w:rPr>
      </w:r>
      <w:r>
        <w:rPr>
          <w:noProof/>
        </w:rPr>
        <w:fldChar w:fldCharType="separate"/>
      </w:r>
      <w:r>
        <w:rPr>
          <w:noProof/>
        </w:rPr>
        <w:t>6</w:t>
      </w:r>
      <w:r>
        <w:rPr>
          <w:noProof/>
        </w:rPr>
        <w:fldChar w:fldCharType="end"/>
      </w:r>
    </w:p>
    <w:p w:rsidR="00854EEE" w:rsidRDefault="00854EEE">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14655 \h </w:instrText>
      </w:r>
      <w:r>
        <w:rPr>
          <w:noProof/>
        </w:rPr>
      </w:r>
      <w:r>
        <w:rPr>
          <w:noProof/>
        </w:rPr>
        <w:fldChar w:fldCharType="separate"/>
      </w:r>
      <w:r>
        <w:rPr>
          <w:noProof/>
        </w:rPr>
        <w:t>6</w:t>
      </w:r>
      <w:r>
        <w:rPr>
          <w:noProof/>
        </w:rPr>
        <w:fldChar w:fldCharType="end"/>
      </w:r>
    </w:p>
    <w:p w:rsidR="00854EEE" w:rsidRDefault="00854EEE">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14656 \h </w:instrText>
      </w:r>
      <w:r>
        <w:rPr>
          <w:noProof/>
        </w:rPr>
      </w:r>
      <w:r>
        <w:rPr>
          <w:noProof/>
        </w:rPr>
        <w:fldChar w:fldCharType="separate"/>
      </w:r>
      <w:r>
        <w:rPr>
          <w:noProof/>
        </w:rPr>
        <w:t>7</w:t>
      </w:r>
      <w:r>
        <w:rPr>
          <w:noProof/>
        </w:rPr>
        <w:fldChar w:fldCharType="end"/>
      </w:r>
    </w:p>
    <w:p w:rsidR="00854EEE" w:rsidRDefault="00854EEE">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14657 \h </w:instrText>
      </w:r>
      <w:r>
        <w:rPr>
          <w:noProof/>
        </w:rPr>
      </w:r>
      <w:r>
        <w:rPr>
          <w:noProof/>
        </w:rPr>
        <w:fldChar w:fldCharType="separate"/>
      </w:r>
      <w:r>
        <w:rPr>
          <w:noProof/>
        </w:rPr>
        <w:t>7</w:t>
      </w:r>
      <w:r>
        <w:rPr>
          <w:noProof/>
        </w:rPr>
        <w:fldChar w:fldCharType="end"/>
      </w:r>
    </w:p>
    <w:p w:rsidR="00854EEE" w:rsidRDefault="00854EEE">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3414658 \h </w:instrText>
      </w:r>
      <w:r>
        <w:rPr>
          <w:noProof/>
        </w:rPr>
      </w:r>
      <w:r>
        <w:rPr>
          <w:noProof/>
        </w:rPr>
        <w:fldChar w:fldCharType="separate"/>
      </w:r>
      <w:r>
        <w:rPr>
          <w:noProof/>
        </w:rPr>
        <w:t>7</w:t>
      </w:r>
      <w:r>
        <w:rPr>
          <w:noProof/>
        </w:rPr>
        <w:fldChar w:fldCharType="end"/>
      </w:r>
    </w:p>
    <w:p w:rsidR="00854EEE" w:rsidRDefault="00854EEE">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14659 \h </w:instrText>
      </w:r>
      <w:r>
        <w:rPr>
          <w:noProof/>
        </w:rPr>
      </w:r>
      <w:r>
        <w:rPr>
          <w:noProof/>
        </w:rPr>
        <w:fldChar w:fldCharType="separate"/>
      </w:r>
      <w:r>
        <w:rPr>
          <w:noProof/>
        </w:rPr>
        <w:t>7</w:t>
      </w:r>
      <w:r>
        <w:rPr>
          <w:noProof/>
        </w:rPr>
        <w:fldChar w:fldCharType="end"/>
      </w:r>
    </w:p>
    <w:p w:rsidR="00854EEE" w:rsidRDefault="00854EEE">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14660 \h </w:instrText>
      </w:r>
      <w:r>
        <w:rPr>
          <w:noProof/>
        </w:rPr>
      </w:r>
      <w:r>
        <w:rPr>
          <w:noProof/>
        </w:rPr>
        <w:fldChar w:fldCharType="separate"/>
      </w:r>
      <w:r>
        <w:rPr>
          <w:noProof/>
        </w:rPr>
        <w:t>7</w:t>
      </w:r>
      <w:r>
        <w:rPr>
          <w:noProof/>
        </w:rPr>
        <w:fldChar w:fldCharType="end"/>
      </w:r>
    </w:p>
    <w:p w:rsidR="00854EEE" w:rsidRDefault="00854EEE">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14661 \h </w:instrText>
      </w:r>
      <w:r>
        <w:rPr>
          <w:noProof/>
        </w:rPr>
      </w:r>
      <w:r>
        <w:rPr>
          <w:noProof/>
        </w:rPr>
        <w:fldChar w:fldCharType="separate"/>
      </w:r>
      <w:r>
        <w:rPr>
          <w:noProof/>
        </w:rPr>
        <w:t>9</w:t>
      </w:r>
      <w:r>
        <w:rPr>
          <w:noProof/>
        </w:rPr>
        <w:fldChar w:fldCharType="end"/>
      </w:r>
    </w:p>
    <w:p w:rsidR="00854EEE" w:rsidRDefault="00854EEE">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14662 \h </w:instrText>
      </w:r>
      <w:r>
        <w:rPr>
          <w:noProof/>
        </w:rPr>
      </w:r>
      <w:r>
        <w:rPr>
          <w:noProof/>
        </w:rPr>
        <w:fldChar w:fldCharType="separate"/>
      </w:r>
      <w:r>
        <w:rPr>
          <w:noProof/>
        </w:rPr>
        <w:t>9</w:t>
      </w:r>
      <w:r>
        <w:rPr>
          <w:noProof/>
        </w:rPr>
        <w:fldChar w:fldCharType="end"/>
      </w:r>
    </w:p>
    <w:p w:rsidR="00854EEE" w:rsidRDefault="00854EEE">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14663 \h </w:instrText>
      </w:r>
      <w:r>
        <w:rPr>
          <w:noProof/>
        </w:rPr>
      </w:r>
      <w:r>
        <w:rPr>
          <w:noProof/>
        </w:rPr>
        <w:fldChar w:fldCharType="separate"/>
      </w:r>
      <w:r>
        <w:rPr>
          <w:noProof/>
        </w:rPr>
        <w:t>9</w:t>
      </w:r>
      <w:r>
        <w:rPr>
          <w:noProof/>
        </w:rPr>
        <w:fldChar w:fldCharType="end"/>
      </w:r>
    </w:p>
    <w:p w:rsidR="00854EEE" w:rsidRDefault="00854EEE">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14664 \h </w:instrText>
      </w:r>
      <w:r>
        <w:rPr>
          <w:noProof/>
        </w:rPr>
      </w:r>
      <w:r>
        <w:rPr>
          <w:noProof/>
        </w:rPr>
        <w:fldChar w:fldCharType="separate"/>
      </w:r>
      <w:r>
        <w:rPr>
          <w:noProof/>
        </w:rPr>
        <w:t>10</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414648"/>
      <w:r>
        <w:lastRenderedPageBreak/>
        <w:t xml:space="preserve">1 </w:t>
      </w:r>
      <w:r w:rsidR="002E457D">
        <w:t>Approach Taken</w:t>
      </w:r>
      <w:bookmarkEnd w:id="3"/>
    </w:p>
    <w:p w:rsidR="00AE160C" w:rsidRDefault="004E60C4" w:rsidP="006E78AB">
      <w:pPr>
        <w:pStyle w:val="Heading2"/>
        <w:spacing w:line="240" w:lineRule="auto"/>
      </w:pPr>
      <w:bookmarkStart w:id="4" w:name="_Toc323414649"/>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pgSz w:w="12240" w:h="15840"/>
          <w:pgMar w:top="1134" w:right="1134" w:bottom="1693" w:left="1134" w:header="0" w:footer="1134" w:gutter="0"/>
          <w:cols w:space="720"/>
          <w:formProt w:val="0"/>
        </w:sectPr>
      </w:pPr>
    </w:p>
    <w:p w:rsidR="00AE160C" w:rsidRDefault="00D358E8" w:rsidP="006E78AB">
      <w:pPr>
        <w:pStyle w:val="Heading2"/>
        <w:spacing w:line="240" w:lineRule="auto"/>
      </w:pPr>
      <w:bookmarkStart w:id="5" w:name="_Toc323414650"/>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5A01F5">
        <w:t xml:space="preserve"> screen. In j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t xml:space="preserve"> extensive use of the iterator </w:t>
      </w:r>
      <w:proofErr w:type="gramStart"/>
      <w:r w:rsidR="004E2D22">
        <w:t xml:space="preserve">pattern </w:t>
      </w:r>
      <w:r w:rsidR="000A1331">
        <w:t xml:space="preserve"> t</w:t>
      </w:r>
      <w:r w:rsidR="004E2D22">
        <w:t>hrough</w:t>
      </w:r>
      <w:proofErr w:type="gramEnd"/>
      <w:r w:rsidR="004E2D22">
        <w:t xml:space="preserve"> the use of the java enhanced </w:t>
      </w:r>
      <w:r w:rsidR="000A1331">
        <w:t>for loop. This construct allows</w:t>
      </w:r>
      <w:r w:rsidR="004E2D22">
        <w:t xml:space="preserve"> us to easily </w:t>
      </w:r>
      <w:r w:rsidR="002A5B32">
        <w:t>iterate over elements of containe</w:t>
      </w:r>
      <w:r w:rsidR="000A1331">
        <w:t>r classes consisting of lists of</w:t>
      </w:r>
      <w:r w:rsidR="002A5B32">
        <w:t xml:space="preserve"> airports, runways and other classes.</w:t>
      </w:r>
    </w:p>
    <w:p w:rsidR="000A1331" w:rsidRDefault="000A1331" w:rsidP="00B20344">
      <w:pPr>
        <w:pStyle w:val="ListParagraph"/>
        <w:spacing w:after="0" w:line="120" w:lineRule="exact"/>
        <w:ind w:left="357"/>
      </w:pPr>
    </w:p>
    <w:p w:rsidR="00320425" w:rsidRDefault="000A1331" w:rsidP="00320425">
      <w:pPr>
        <w:pStyle w:val="ListParagraph"/>
        <w:numPr>
          <w:ilvl w:val="0"/>
          <w:numId w:val="19"/>
        </w:numPr>
        <w:spacing w:line="240" w:lineRule="auto"/>
      </w:pPr>
      <w:r>
        <w:t xml:space="preserve">The Observer pattern will be used to ensure that every object that is concerned with the values of Airport will be kept consistent when a new Airport is loaded in from a file. An interface </w:t>
      </w:r>
      <w:proofErr w:type="spellStart"/>
      <w:r>
        <w:t>AirportObserver</w:t>
      </w:r>
      <w:proofErr w:type="spellEnd"/>
      <w:r>
        <w:t xml:space="preserve"> shall be imp</w:t>
      </w:r>
      <w:r w:rsidR="00EB24B4">
        <w:t>lemented by these classes, completing a m</w:t>
      </w:r>
      <w:r>
        <w:t xml:space="preserve">ethod </w:t>
      </w:r>
      <w:proofErr w:type="gramStart"/>
      <w:r>
        <w:t>notify(</w:t>
      </w:r>
      <w:proofErr w:type="gramEnd"/>
      <w:r>
        <w:t xml:space="preserve">Airport) </w:t>
      </w:r>
      <w:r w:rsidR="00EB24B4">
        <w:t>that performs</w:t>
      </w:r>
      <w:r>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320425">
      <w:pPr>
        <w:pStyle w:val="ListParagraph"/>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320425" w:rsidP="00320425">
      <w:pPr>
        <w:pStyle w:val="ListParagraph"/>
        <w:numPr>
          <w:ilvl w:val="1"/>
          <w:numId w:val="19"/>
        </w:numPr>
        <w:spacing w:line="240" w:lineRule="auto"/>
      </w:pPr>
      <w:r>
        <w:t xml:space="preserve">The Runway class is based on the abstract declaration of a runway and, along with another instance of the same class, is contained inside a </w:t>
      </w:r>
      <w:proofErr w:type="spellStart"/>
      <w:r>
        <w:t>PhysicalRunway</w:t>
      </w:r>
      <w:proofErr w:type="spellEnd"/>
      <w:r>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 xml:space="preserve">For the email section of our program everything is wrapped up in classes. The functionality of sending an </w:t>
      </w:r>
      <w:proofErr w:type="gramStart"/>
      <w:r>
        <w:t>email,</w:t>
      </w:r>
      <w:proofErr w:type="gramEnd"/>
      <w:r>
        <w:t xml:space="preserve"> is contai</w:t>
      </w:r>
      <w:r w:rsidR="00634AD2">
        <w:t xml:space="preserve">ned within a class called email. This makes it easy for other objects to call on this function without in depth knowledge of how it must be set up. To ease sending emails to commonly used email addresses, the classes Contact, and </w:t>
      </w:r>
      <w:proofErr w:type="gramStart"/>
      <w:r w:rsidR="00634AD2">
        <w:t>it’s</w:t>
      </w:r>
      <w:proofErr w:type="gramEnd"/>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E78AB">
      <w:pPr>
        <w:pStyle w:val="Heading1"/>
        <w:spacing w:line="240" w:lineRule="auto"/>
      </w:pPr>
      <w:bookmarkStart w:id="6" w:name="_Toc323414651"/>
      <w:r>
        <w:lastRenderedPageBreak/>
        <w:t>2 Analysis Documentation</w:t>
      </w:r>
      <w:bookmarkEnd w:id="6"/>
    </w:p>
    <w:p w:rsidR="002E457D" w:rsidRDefault="00F068C2" w:rsidP="006E78AB">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E9111F">
      <w:pPr>
        <w:pStyle w:val="Heading2"/>
        <w:spacing w:line="240" w:lineRule="auto"/>
      </w:pPr>
      <w:bookmarkStart w:id="7" w:name="_Toc323414652"/>
      <w:r>
        <w:t>2.1 Requirements Analysis</w:t>
      </w:r>
      <w:bookmarkEnd w:id="7"/>
    </w:p>
    <w:p w:rsidR="00E9111F" w:rsidRDefault="00E9111F" w:rsidP="00E9111F">
      <w:r>
        <w:t>The first thing we needed to do was understand the problem that we had been given. We started by reading the specification and various pieces of background information provided by the CAA (Civil Aviation Association). In our early meetings, we discussed what we had read and came to agreements on our interpretations of the information.</w:t>
      </w:r>
    </w:p>
    <w:p w:rsidR="00D923CE" w:rsidRPr="00E9111F" w:rsidRDefault="00D923CE" w:rsidP="00E9111F">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FE04AB" w:rsidRPr="005E16E1" w:rsidRDefault="00FE04AB" w:rsidP="006E78AB">
      <w:pPr>
        <w:tabs>
          <w:tab w:val="left" w:pos="720"/>
        </w:tabs>
        <w:spacing w:line="240" w:lineRule="auto"/>
        <w:rPr>
          <w:color w:val="FF0000"/>
          <w:sz w:val="28"/>
        </w:rPr>
      </w:pPr>
      <w:r w:rsidRPr="005E16E1">
        <w:rPr>
          <w:color w:val="FF0000"/>
          <w:sz w:val="28"/>
        </w:rPr>
        <w:t>We identified the extensions we would be doing</w:t>
      </w:r>
      <w:r w:rsidR="005E16E1">
        <w:rPr>
          <w:color w:val="FF0000"/>
          <w:sz w:val="28"/>
        </w:rPr>
        <w:t>. We chose to do x y z</w:t>
      </w:r>
      <w:r w:rsidR="00DA5C52">
        <w:rPr>
          <w:color w:val="FF0000"/>
          <w:sz w:val="28"/>
        </w:rPr>
        <w:t xml:space="preserve">. I guess </w:t>
      </w:r>
      <w:proofErr w:type="spellStart"/>
      <w:r w:rsidR="00DA5C52">
        <w:rPr>
          <w:color w:val="FF0000"/>
          <w:sz w:val="28"/>
        </w:rPr>
        <w:t>addressbook</w:t>
      </w:r>
      <w:proofErr w:type="spellEnd"/>
      <w:r w:rsidR="00DA5C52">
        <w:rPr>
          <w:color w:val="FF0000"/>
          <w:sz w:val="28"/>
        </w:rPr>
        <w:t>, and help?</w:t>
      </w:r>
    </w:p>
    <w:p w:rsidR="009E0331" w:rsidRDefault="008D7508" w:rsidP="00F068C2">
      <w:pPr>
        <w:pStyle w:val="Heading2"/>
        <w:spacing w:line="240" w:lineRule="auto"/>
      </w:pPr>
      <w:bookmarkStart w:id="8" w:name="_Toc323414653"/>
      <w:r>
        <w:t>2.2 Design Analysis</w:t>
      </w:r>
      <w:bookmarkEnd w:id="8"/>
    </w:p>
    <w:p w:rsidR="00F068C2" w:rsidRPr="00F068C2" w:rsidRDefault="00B01B52" w:rsidP="00F068C2">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3"/>
      </w:r>
    </w:p>
    <w:p w:rsidR="00FE04AB" w:rsidRDefault="00FE04AB" w:rsidP="00FE04AB">
      <w:pPr>
        <w:pStyle w:val="Heading3"/>
      </w:pPr>
      <w:bookmarkStart w:id="9" w:name="_Toc323414654"/>
      <w:r>
        <w:t>2.2.1 Model</w:t>
      </w:r>
      <w:bookmarkEnd w:id="9"/>
    </w:p>
    <w:p w:rsidR="00B01B52" w:rsidRDefault="00B01B52" w:rsidP="006E78AB">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A73CB6">
      <w:pPr>
        <w:pStyle w:val="Heading4"/>
      </w:pPr>
      <w:bookmarkStart w:id="10" w:name="_Toc323414655"/>
      <w:r>
        <w:t>2.2.1.1 Airport</w:t>
      </w:r>
      <w:bookmarkEnd w:id="10"/>
    </w:p>
    <w:p w:rsidR="00FE04AB" w:rsidRDefault="00E81D8D" w:rsidP="006E78AB">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and provided accessor and mutator methods to each of them</w:t>
      </w:r>
      <w:r w:rsidR="002B66DA">
        <w:t xml:space="preserve">. Each value was stored in an array of length two, the first index containing the declared value and the second index the redeclared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E78AB">
      <w:pPr>
        <w:spacing w:line="240" w:lineRule="auto"/>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redeclared runway parameters are in </w:t>
      </w:r>
      <w:proofErr w:type="spellStart"/>
      <w:r w:rsidR="00A135F0">
        <w:t>PhysicalRunway</w:t>
      </w:r>
      <w:proofErr w:type="spellEnd"/>
      <w:r w:rsidR="00A135F0">
        <w:t>.</w:t>
      </w:r>
    </w:p>
    <w:p w:rsidR="00A135F0" w:rsidRDefault="00A135F0" w:rsidP="006E78AB">
      <w:pPr>
        <w:spacing w:line="240" w:lineRule="auto"/>
      </w:pPr>
      <w:r>
        <w:t xml:space="preserve">As an airport can consist of multiple runways (e.g. Heathrow) we 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6E78AB">
      <w:pPr>
        <w:spacing w:line="240" w:lineRule="auto"/>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6E78AB">
      <w:pPr>
        <w:spacing w:line="240" w:lineRule="auto"/>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F068C2">
      <w:pPr>
        <w:pStyle w:val="Heading4"/>
      </w:pPr>
      <w:bookmarkStart w:id="11" w:name="_Toc323414656"/>
      <w:r>
        <w:t>2.2.1.2 Email</w:t>
      </w:r>
      <w:bookmarkEnd w:id="11"/>
      <w:r>
        <w:t xml:space="preserve"> </w:t>
      </w:r>
    </w:p>
    <w:p w:rsidR="00A73CB6" w:rsidRDefault="00CF2642" w:rsidP="006E78AB">
      <w:pPr>
        <w:spacing w:line="240" w:lineRule="auto"/>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E78AB">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6E78AB">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F068C2">
      <w:pPr>
        <w:pStyle w:val="Heading4"/>
      </w:pPr>
      <w:bookmarkStart w:id="12" w:name="_Toc323414657"/>
      <w:r>
        <w:t xml:space="preserve">2.2.1.3 </w:t>
      </w:r>
      <w:r w:rsidR="00E9111F">
        <w:t xml:space="preserve">Loading and </w:t>
      </w:r>
      <w:r>
        <w:t>Saving XML</w:t>
      </w:r>
      <w:bookmarkEnd w:id="12"/>
    </w:p>
    <w:p w:rsidR="00A73CB6" w:rsidRDefault="001760F2" w:rsidP="006E78AB">
      <w:pPr>
        <w:spacing w:line="240" w:lineRule="auto"/>
      </w:pPr>
      <w:r>
        <w:t>One important feature of the application is the ability to load and save the various parts of the model to file.</w:t>
      </w:r>
      <w:bookmarkStart w:id="13" w:name="_GoBack"/>
      <w:bookmarkEnd w:id="13"/>
    </w:p>
    <w:p w:rsidR="00FE04AB" w:rsidRPr="00FE04AB" w:rsidRDefault="00FE04AB" w:rsidP="00FE04AB">
      <w:pPr>
        <w:pStyle w:val="Heading3"/>
      </w:pPr>
      <w:bookmarkStart w:id="14" w:name="_Toc323414658"/>
      <w:r>
        <w:t>2.2.2 View</w:t>
      </w:r>
      <w:bookmarkEnd w:id="14"/>
    </w:p>
    <w:p w:rsidR="00FE04AB" w:rsidRDefault="00FE04AB" w:rsidP="006E78AB">
      <w:pPr>
        <w:spacing w:line="240" w:lineRule="auto"/>
      </w:pPr>
      <w:proofErr w:type="gramStart"/>
      <w:r>
        <w:t>Just java swing.</w:t>
      </w:r>
      <w:proofErr w:type="gramEnd"/>
    </w:p>
    <w:p w:rsidR="00FE04AB" w:rsidRDefault="00FE04AB" w:rsidP="006E78AB">
      <w:pPr>
        <w:spacing w:line="240" w:lineRule="auto"/>
      </w:pPr>
      <w:r>
        <w:t xml:space="preserve">Initially built using </w:t>
      </w:r>
      <w:proofErr w:type="spellStart"/>
      <w:r>
        <w:t>GWBp</w:t>
      </w:r>
      <w:proofErr w:type="spellEnd"/>
      <w:r>
        <w:t xml:space="preserve"> </w:t>
      </w:r>
    </w:p>
    <w:p w:rsidR="00FE04AB" w:rsidRDefault="00FE04AB" w:rsidP="006E78AB">
      <w:pPr>
        <w:spacing w:line="240" w:lineRule="auto"/>
      </w:pPr>
      <w:r>
        <w:t xml:space="preserve">Extended swing components e.g. </w:t>
      </w:r>
    </w:p>
    <w:p w:rsidR="00FE04AB" w:rsidRDefault="00FE04AB" w:rsidP="00FE04AB">
      <w:pPr>
        <w:pStyle w:val="Heading3"/>
      </w:pPr>
      <w:bookmarkStart w:id="15" w:name="_Toc323414659"/>
      <w:r>
        <w:t>2.2.3 Controller</w:t>
      </w:r>
      <w:bookmarkEnd w:id="15"/>
    </w:p>
    <w:p w:rsidR="00FE04AB" w:rsidRPr="00FE04AB" w:rsidRDefault="00FE04AB" w:rsidP="00FE04AB">
      <w:r>
        <w:lastRenderedPageBreak/>
        <w:t xml:space="preserve">Created </w:t>
      </w:r>
      <w:r w:rsidR="00F068C2">
        <w:t>listener classes</w:t>
      </w:r>
    </w:p>
    <w:p w:rsidR="008D5586" w:rsidRDefault="008D5586" w:rsidP="008D5586">
      <w:pPr>
        <w:pStyle w:val="Heading2"/>
      </w:pPr>
      <w:bookmarkStart w:id="16" w:name="_Toc323414660"/>
      <w:r>
        <w:t>2.3 Interface Design</w:t>
      </w:r>
      <w:bookmarkEnd w:id="16"/>
      <w:r>
        <w:t xml:space="preserve"> </w:t>
      </w:r>
    </w:p>
    <w:p w:rsidR="00200B7F" w:rsidRPr="00200B7F" w:rsidRDefault="00200B7F" w:rsidP="00D7048E">
      <w:pPr>
        <w:spacing w:line="240" w:lineRule="auto"/>
        <w:rPr>
          <w:b/>
          <w:color w:val="FF0000"/>
        </w:rPr>
      </w:pPr>
      <w:r w:rsidRPr="00200B7F">
        <w:rPr>
          <w:b/>
          <w:color w:val="FF0000"/>
        </w:rPr>
        <w:t>This section has been flagged for a rewrite because I haven’t read it but it looks a bit smelly:</w:t>
      </w:r>
    </w:p>
    <w:p w:rsidR="00E9111F" w:rsidRDefault="00E9111F" w:rsidP="00D7048E">
      <w:pPr>
        <w:spacing w:line="240" w:lineRule="auto"/>
      </w:pPr>
      <w:r>
        <w:t xml:space="preserve">The user interface is important. </w:t>
      </w:r>
      <w:proofErr w:type="gramStart"/>
      <w:r>
        <w:t>Needs to be easy to use etc.</w:t>
      </w:r>
      <w:proofErr w:type="gramEnd"/>
    </w:p>
    <w:p w:rsidR="009E0331" w:rsidRDefault="009E0331" w:rsidP="00D7048E">
      <w:pPr>
        <w:spacing w:line="240" w:lineRule="auto"/>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D7048E">
      <w:pPr>
        <w:spacing w:line="240" w:lineRule="auto"/>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D7048E">
      <w:pPr>
        <w:spacing w:line="240" w:lineRule="auto"/>
      </w:pPr>
      <w:r>
        <w:t>While designing this system, the following usability goals will be regarded as most important:</w:t>
      </w:r>
    </w:p>
    <w:p w:rsidR="009E0331" w:rsidRPr="00D7048E" w:rsidRDefault="009E0331" w:rsidP="00D7048E">
      <w:pPr>
        <w:spacing w:line="240" w:lineRule="auto"/>
      </w:pPr>
      <w:r>
        <w:t xml:space="preserve">‘Effective to use’; the aim is to build a set of tools that effectively ‘solve the problem’. </w:t>
      </w:r>
    </w:p>
    <w:p w:rsidR="009E0331" w:rsidRPr="00D7048E" w:rsidRDefault="009E0331" w:rsidP="00D7048E">
      <w:pPr>
        <w:spacing w:line="240" w:lineRule="auto"/>
      </w:pPr>
      <w:r>
        <w:t>‘Safe to use’; the aim is a system with low error rate and easy recovery.</w:t>
      </w:r>
    </w:p>
    <w:p w:rsidR="009E0331" w:rsidRDefault="009E0331" w:rsidP="00D7048E">
      <w:pPr>
        <w:spacing w:line="240" w:lineRule="auto"/>
      </w:pPr>
      <w:r>
        <w:t>‘Good utility’; the system will count with a very appropriate set of functions to aid the customer when dealing with obstacles in a runway.</w:t>
      </w:r>
    </w:p>
    <w:p w:rsidR="009E0331" w:rsidRDefault="009E0331" w:rsidP="00D7048E">
      <w:pPr>
        <w:spacing w:line="240" w:lineRule="auto"/>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9E0331" w:rsidRDefault="009E0331" w:rsidP="00D7048E">
      <w:pPr>
        <w:spacing w:line="240" w:lineRule="auto"/>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3414661"/>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8" w:name="_Toc323414662"/>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3414663"/>
      <w:r>
        <w:t xml:space="preserve">3.2 </w:t>
      </w:r>
      <w:r w:rsidR="002E457D">
        <w:t>Test Report</w:t>
      </w:r>
      <w:bookmarkEnd w:id="19"/>
    </w:p>
    <w:p w:rsidR="002E457D" w:rsidRPr="002B66DA" w:rsidRDefault="002E457D" w:rsidP="006E78AB">
      <w:pPr>
        <w:spacing w:line="240" w:lineRule="auto"/>
        <w:rPr>
          <w:color w:val="76923C" w:themeColor="accent3" w:themeShade="BF"/>
        </w:rPr>
      </w:pPr>
      <w:proofErr w:type="gramStart"/>
      <w:r w:rsidRPr="002B66DA">
        <w:rPr>
          <w:color w:val="76923C" w:themeColor="accent3" w:themeShade="BF"/>
        </w:rPr>
        <w:t>Partial test report including a good representative selection of test results, including UAT.</w:t>
      </w:r>
      <w:proofErr w:type="gramEnd"/>
      <w:r w:rsidRPr="002B66DA">
        <w:rPr>
          <w:color w:val="76923C" w:themeColor="accent3" w:themeShade="BF"/>
        </w:rPr>
        <w:t xml:space="preserve"> We understand that it is difficult to complete your testing by this date but expect coverage of at least 75% of plan. Ideally, this and the test plan will be combined in tabular format.</w:t>
      </w:r>
    </w:p>
    <w:p w:rsidR="00591B75" w:rsidRPr="002B66DA" w:rsidRDefault="00591B75" w:rsidP="006E78AB">
      <w:pPr>
        <w:spacing w:line="240" w:lineRule="auto"/>
        <w:rPr>
          <w:color w:val="76923C" w:themeColor="accent3" w:themeShade="BF"/>
        </w:rPr>
      </w:pPr>
      <w:r w:rsidRPr="002B66DA">
        <w:rPr>
          <w:color w:val="76923C" w:themeColor="accent3" w:themeShade="BF"/>
        </w:rPr>
        <w:t>A table might look like</w:t>
      </w:r>
      <w:r w:rsidR="006A6A41" w:rsidRPr="002B66DA">
        <w:rPr>
          <w:color w:val="76923C" w:themeColor="accent3" w:themeShade="BF"/>
        </w:rPr>
        <w:t xml:space="preserve">, this one doesn’t have any </w:t>
      </w:r>
      <w:proofErr w:type="gramStart"/>
      <w:r w:rsidR="006A6A41" w:rsidRPr="002B66DA">
        <w:rPr>
          <w:color w:val="76923C" w:themeColor="accent3" w:themeShade="BF"/>
        </w:rPr>
        <w:t xml:space="preserve">legs </w:t>
      </w:r>
      <w:r w:rsidR="006A6A41" w:rsidRPr="002B66DA">
        <w:rPr>
          <w:color w:val="76923C" w:themeColor="accent3" w:themeShade="BF"/>
        </w:rPr>
        <w:sym w:font="Wingdings" w:char="F04C"/>
      </w:r>
      <w:proofErr w:type="gramEnd"/>
      <w:r w:rsidR="006A6A41" w:rsidRPr="002B66DA">
        <w:rPr>
          <w:color w:val="76923C" w:themeColor="accent3" w:themeShade="BF"/>
        </w:rPr>
        <w:t xml:space="preserve"> </w:t>
      </w:r>
      <w:r w:rsidRPr="002B66DA">
        <w:rPr>
          <w:color w:val="76923C" w:themeColor="accent3" w:themeShade="BF"/>
        </w:rP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2E457D" w:rsidP="006E78AB">
      <w:pPr>
        <w:spacing w:line="240" w:lineRule="auto"/>
      </w:pPr>
    </w:p>
    <w:p w:rsidR="002E457D" w:rsidRPr="002E457D" w:rsidRDefault="002E457D" w:rsidP="006E78AB">
      <w:pPr>
        <w:spacing w:line="240" w:lineRule="auto"/>
        <w:sectPr w:rsidR="002E457D" w:rsidRPr="002E457D" w:rsidSect="00FE3146">
          <w:pgSz w:w="12240" w:h="15840"/>
          <w:pgMar w:top="1134" w:right="1134" w:bottom="1693" w:left="1134" w:header="0" w:footer="1134" w:gutter="0"/>
          <w:cols w:space="720"/>
          <w:formProt w:val="0"/>
          <w:docGrid w:linePitch="312" w:charSpace="-2049"/>
        </w:sectPr>
      </w:pPr>
    </w:p>
    <w:p w:rsidR="002E457D" w:rsidRDefault="000129F3" w:rsidP="006E78AB">
      <w:pPr>
        <w:pStyle w:val="Heading1"/>
        <w:spacing w:line="240" w:lineRule="auto"/>
      </w:pPr>
      <w:bookmarkStart w:id="20" w:name="_Toc323414664"/>
      <w:r>
        <w:rPr>
          <w:lang w:eastAsia="zh-TW"/>
        </w:rPr>
        <w:lastRenderedPageBreak/>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33A" w:rsidRDefault="00B4133A">
      <w:pPr>
        <w:spacing w:after="0" w:line="240" w:lineRule="auto"/>
      </w:pPr>
      <w:r>
        <w:separator/>
      </w:r>
    </w:p>
  </w:endnote>
  <w:endnote w:type="continuationSeparator" w:id="0">
    <w:p w:rsidR="00B4133A" w:rsidRDefault="00B4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1760F2">
      <w:rPr>
        <w:noProof/>
      </w:rPr>
      <w:t>7</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33A" w:rsidRDefault="00B4133A">
      <w:pPr>
        <w:spacing w:after="0" w:line="240" w:lineRule="auto"/>
      </w:pPr>
      <w:r>
        <w:separator/>
      </w:r>
    </w:p>
  </w:footnote>
  <w:footnote w:type="continuationSeparator" w:id="0">
    <w:p w:rsidR="00B4133A" w:rsidRDefault="00B4133A">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Found in appendix x</w:t>
      </w:r>
    </w:p>
  </w:footnote>
  <w:footnote w:id="3">
    <w:p w:rsidR="00256AC2" w:rsidRDefault="00256AC2">
      <w:pPr>
        <w:pStyle w:val="FootnoteText"/>
      </w:pPr>
      <w:r>
        <w:rPr>
          <w:rStyle w:val="FootnoteReference"/>
        </w:rPr>
        <w:footnoteRef/>
      </w:r>
      <w:r>
        <w:t xml:space="preserve"> Can be seen in appendix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9"/>
  </w:num>
  <w:num w:numId="3">
    <w:abstractNumId w:val="5"/>
  </w:num>
  <w:num w:numId="4">
    <w:abstractNumId w:val="14"/>
  </w:num>
  <w:num w:numId="5">
    <w:abstractNumId w:val="2"/>
  </w:num>
  <w:num w:numId="6">
    <w:abstractNumId w:val="20"/>
  </w:num>
  <w:num w:numId="7">
    <w:abstractNumId w:val="3"/>
  </w:num>
  <w:num w:numId="8">
    <w:abstractNumId w:val="8"/>
  </w:num>
  <w:num w:numId="9">
    <w:abstractNumId w:val="4"/>
  </w:num>
  <w:num w:numId="10">
    <w:abstractNumId w:val="16"/>
  </w:num>
  <w:num w:numId="11">
    <w:abstractNumId w:val="0"/>
  </w:num>
  <w:num w:numId="12">
    <w:abstractNumId w:val="18"/>
  </w:num>
  <w:num w:numId="13">
    <w:abstractNumId w:val="7"/>
  </w:num>
  <w:num w:numId="14">
    <w:abstractNumId w:val="15"/>
  </w:num>
  <w:num w:numId="15">
    <w:abstractNumId w:val="11"/>
  </w:num>
  <w:num w:numId="16">
    <w:abstractNumId w:val="1"/>
  </w:num>
  <w:num w:numId="17">
    <w:abstractNumId w:val="6"/>
  </w:num>
  <w:num w:numId="18">
    <w:abstractNumId w:val="19"/>
  </w:num>
  <w:num w:numId="19">
    <w:abstractNumId w:val="21"/>
  </w:num>
  <w:num w:numId="20">
    <w:abstractNumId w:val="17"/>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70538"/>
    <w:rsid w:val="000A1331"/>
    <w:rsid w:val="000E0484"/>
    <w:rsid w:val="000E4589"/>
    <w:rsid w:val="001072BD"/>
    <w:rsid w:val="001379F2"/>
    <w:rsid w:val="00142E9B"/>
    <w:rsid w:val="001760F2"/>
    <w:rsid w:val="001D09C0"/>
    <w:rsid w:val="001D4DE1"/>
    <w:rsid w:val="001D5FE0"/>
    <w:rsid w:val="00200B7F"/>
    <w:rsid w:val="00256AC2"/>
    <w:rsid w:val="00273E45"/>
    <w:rsid w:val="0028700D"/>
    <w:rsid w:val="002A0CC8"/>
    <w:rsid w:val="002A5B32"/>
    <w:rsid w:val="002A7CDE"/>
    <w:rsid w:val="002B57AF"/>
    <w:rsid w:val="002B61CB"/>
    <w:rsid w:val="002B66DA"/>
    <w:rsid w:val="002E457D"/>
    <w:rsid w:val="003172E7"/>
    <w:rsid w:val="00320425"/>
    <w:rsid w:val="00332675"/>
    <w:rsid w:val="00343177"/>
    <w:rsid w:val="00360882"/>
    <w:rsid w:val="00384F58"/>
    <w:rsid w:val="003A7C41"/>
    <w:rsid w:val="003B19BD"/>
    <w:rsid w:val="0047206C"/>
    <w:rsid w:val="004B1781"/>
    <w:rsid w:val="004E2D22"/>
    <w:rsid w:val="004E60C4"/>
    <w:rsid w:val="005752EF"/>
    <w:rsid w:val="0058132B"/>
    <w:rsid w:val="00591B75"/>
    <w:rsid w:val="00594BAA"/>
    <w:rsid w:val="005A01F5"/>
    <w:rsid w:val="005B1972"/>
    <w:rsid w:val="005B3C00"/>
    <w:rsid w:val="005E16E1"/>
    <w:rsid w:val="00601771"/>
    <w:rsid w:val="00602B41"/>
    <w:rsid w:val="006156D3"/>
    <w:rsid w:val="00624626"/>
    <w:rsid w:val="00624817"/>
    <w:rsid w:val="00634AD2"/>
    <w:rsid w:val="00667A56"/>
    <w:rsid w:val="00671879"/>
    <w:rsid w:val="00686D7B"/>
    <w:rsid w:val="006A1339"/>
    <w:rsid w:val="006A6A41"/>
    <w:rsid w:val="006D3604"/>
    <w:rsid w:val="006D52FC"/>
    <w:rsid w:val="006E453F"/>
    <w:rsid w:val="006E78AB"/>
    <w:rsid w:val="00711672"/>
    <w:rsid w:val="00735BC3"/>
    <w:rsid w:val="007B708B"/>
    <w:rsid w:val="007F4130"/>
    <w:rsid w:val="008531D3"/>
    <w:rsid w:val="00854EEE"/>
    <w:rsid w:val="0088357D"/>
    <w:rsid w:val="008A00CD"/>
    <w:rsid w:val="008B3F5F"/>
    <w:rsid w:val="008D5586"/>
    <w:rsid w:val="008D598F"/>
    <w:rsid w:val="008D7508"/>
    <w:rsid w:val="0095396D"/>
    <w:rsid w:val="009651B1"/>
    <w:rsid w:val="00991586"/>
    <w:rsid w:val="009A6AED"/>
    <w:rsid w:val="009E0331"/>
    <w:rsid w:val="00A12C13"/>
    <w:rsid w:val="00A135F0"/>
    <w:rsid w:val="00A30820"/>
    <w:rsid w:val="00A46EAD"/>
    <w:rsid w:val="00A62E90"/>
    <w:rsid w:val="00A73CB6"/>
    <w:rsid w:val="00AE160C"/>
    <w:rsid w:val="00B01B52"/>
    <w:rsid w:val="00B04CED"/>
    <w:rsid w:val="00B20344"/>
    <w:rsid w:val="00B24B3A"/>
    <w:rsid w:val="00B4133A"/>
    <w:rsid w:val="00B5354C"/>
    <w:rsid w:val="00B546C4"/>
    <w:rsid w:val="00B60448"/>
    <w:rsid w:val="00B617A4"/>
    <w:rsid w:val="00B908B0"/>
    <w:rsid w:val="00BB67B3"/>
    <w:rsid w:val="00BE6140"/>
    <w:rsid w:val="00BF034F"/>
    <w:rsid w:val="00BF421D"/>
    <w:rsid w:val="00C14E8A"/>
    <w:rsid w:val="00C43F7E"/>
    <w:rsid w:val="00C5057B"/>
    <w:rsid w:val="00C51C88"/>
    <w:rsid w:val="00C55000"/>
    <w:rsid w:val="00C81DA6"/>
    <w:rsid w:val="00CF2642"/>
    <w:rsid w:val="00D272C7"/>
    <w:rsid w:val="00D358E8"/>
    <w:rsid w:val="00D372D1"/>
    <w:rsid w:val="00D7048E"/>
    <w:rsid w:val="00D923CE"/>
    <w:rsid w:val="00DA4314"/>
    <w:rsid w:val="00DA5C52"/>
    <w:rsid w:val="00DE5E03"/>
    <w:rsid w:val="00E47914"/>
    <w:rsid w:val="00E65647"/>
    <w:rsid w:val="00E81D8D"/>
    <w:rsid w:val="00E9111F"/>
    <w:rsid w:val="00EB24B4"/>
    <w:rsid w:val="00EB7D74"/>
    <w:rsid w:val="00EE3597"/>
    <w:rsid w:val="00EF7028"/>
    <w:rsid w:val="00F068C2"/>
    <w:rsid w:val="00F122E2"/>
    <w:rsid w:val="00F24A7B"/>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2D8A-8D36-4CB8-B3AE-891E6EC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85</cp:revision>
  <dcterms:created xsi:type="dcterms:W3CDTF">2012-02-05T14:44:00Z</dcterms:created>
  <dcterms:modified xsi:type="dcterms:W3CDTF">2012-04-28T21:34:00Z</dcterms:modified>
</cp:coreProperties>
</file>